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3399"/>
  <w:body>
    <w:tbl>
      <w:tblPr>
        <w:tblStyle w:val="TabloKlavuzu"/>
        <w:tblpPr w:leftFromText="141" w:rightFromText="141" w:vertAnchor="page" w:horzAnchor="margin" w:tblpXSpec="center" w:tblpY="541"/>
        <w:tblW w:w="11738" w:type="dxa"/>
        <w:tblLook w:val="04A0" w:firstRow="1" w:lastRow="0" w:firstColumn="1" w:lastColumn="0" w:noHBand="0" w:noVBand="1"/>
      </w:tblPr>
      <w:tblGrid>
        <w:gridCol w:w="1969"/>
        <w:gridCol w:w="3894"/>
        <w:gridCol w:w="2932"/>
        <w:gridCol w:w="2943"/>
      </w:tblGrid>
      <w:tr w:rsidR="00704192" w:rsidTr="00525D86">
        <w:trPr>
          <w:trHeight w:val="548"/>
        </w:trPr>
        <w:tc>
          <w:tcPr>
            <w:tcW w:w="1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B062B4" w:rsidRDefault="00704192" w:rsidP="00704192">
            <w:pPr>
              <w:jc w:val="center"/>
              <w:rPr>
                <w:rStyle w:val="GlVurgulama"/>
                <w:color w:val="FFFFFF" w:themeColor="background1"/>
                <w:sz w:val="18"/>
                <w:szCs w:val="18"/>
              </w:rPr>
            </w:pPr>
            <w:r w:rsidRPr="00B062B4">
              <w:rPr>
                <w:rStyle w:val="GlVurgulama"/>
                <w:color w:val="FFFFFF" w:themeColor="background1"/>
                <w:sz w:val="18"/>
                <w:szCs w:val="18"/>
              </w:rPr>
              <w:t>KAYAPINAR KAYMAKAMLIĞI</w:t>
            </w:r>
          </w:p>
          <w:p w:rsidR="003D34C8" w:rsidRDefault="00704192" w:rsidP="003D34C8">
            <w:pPr>
              <w:jc w:val="center"/>
              <w:rPr>
                <w:rStyle w:val="GlVurgulama"/>
                <w:color w:val="FFFFFF" w:themeColor="background1"/>
                <w:sz w:val="18"/>
                <w:szCs w:val="18"/>
              </w:rPr>
            </w:pPr>
            <w:r w:rsidRPr="00B062B4">
              <w:rPr>
                <w:rStyle w:val="GlVurgulama"/>
                <w:color w:val="FFFFFF" w:themeColor="background1"/>
                <w:sz w:val="18"/>
                <w:szCs w:val="18"/>
              </w:rPr>
              <w:t>İLÇE MİLLİ EĞİTİM MÜDÜRLÜĞÜ</w:t>
            </w:r>
          </w:p>
          <w:p w:rsidR="00704192" w:rsidRPr="003D34C8" w:rsidRDefault="003D34C8" w:rsidP="003D34C8">
            <w:pPr>
              <w:rPr>
                <w:rStyle w:val="GlVurgulama"/>
                <w:color w:val="FFFFFF" w:themeColor="background1"/>
                <w:sz w:val="18"/>
                <w:szCs w:val="18"/>
              </w:rPr>
            </w:pPr>
            <w:r>
              <w:rPr>
                <w:rStyle w:val="GlVurgulama"/>
                <w:color w:val="FFFFFF" w:themeColor="background1"/>
                <w:sz w:val="32"/>
                <w:szCs w:val="32"/>
              </w:rPr>
              <w:t xml:space="preserve">                </w:t>
            </w:r>
            <w:r w:rsidR="004166F3">
              <w:rPr>
                <w:b/>
                <w:bCs/>
                <w:i/>
                <w:i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701131" cy="799461"/>
                  <wp:effectExtent l="0" t="0" r="3810" b="1270"/>
                  <wp:docPr id="1" name="Resim 1" descr="D:\NASRETTİN HOCA\NASRETTİN HOCA LOGO  TI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SRETTİN HOCA\NASRETTİN HOCA LOGO  TIF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99" cy="80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lVurgulama"/>
                <w:color w:val="FFFFFF" w:themeColor="background1"/>
                <w:sz w:val="32"/>
                <w:szCs w:val="32"/>
              </w:rPr>
              <w:t xml:space="preserve">         </w:t>
            </w:r>
            <w:r w:rsidR="00704192" w:rsidRPr="003D34C8">
              <w:rPr>
                <w:rStyle w:val="GlVurgulama"/>
                <w:color w:val="FFFFFF" w:themeColor="background1"/>
                <w:sz w:val="40"/>
                <w:szCs w:val="40"/>
              </w:rPr>
              <w:t xml:space="preserve">NASRETTİN HOCA </w:t>
            </w:r>
            <w:proofErr w:type="gramStart"/>
            <w:r w:rsidR="00704192" w:rsidRPr="003D34C8">
              <w:rPr>
                <w:rStyle w:val="GlVurgulama"/>
                <w:color w:val="FFFFFF" w:themeColor="background1"/>
                <w:sz w:val="40"/>
                <w:szCs w:val="40"/>
              </w:rPr>
              <w:t>ANA OKULU</w:t>
            </w:r>
            <w:proofErr w:type="gramEnd"/>
            <w:r w:rsidRPr="003D34C8">
              <w:rPr>
                <w:rStyle w:val="GlVurgulama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Style w:val="GlVurgulama"/>
                <w:color w:val="FFFFFF" w:themeColor="background1"/>
                <w:sz w:val="32"/>
                <w:szCs w:val="32"/>
              </w:rPr>
              <w:t xml:space="preserve">            </w:t>
            </w:r>
            <w:r>
              <w:rPr>
                <w:b/>
                <w:bCs/>
                <w:i/>
                <w:i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>
                  <wp:extent cx="866775" cy="866775"/>
                  <wp:effectExtent l="19050" t="0" r="9525" b="0"/>
                  <wp:docPr id="13" name="Resim 4" descr="C:\Users\yeni1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eni1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lVurgulama"/>
                <w:color w:val="FFFFFF" w:themeColor="background1"/>
                <w:sz w:val="32"/>
                <w:szCs w:val="32"/>
              </w:rPr>
              <w:t xml:space="preserve">                      </w:t>
            </w:r>
          </w:p>
          <w:p w:rsidR="003D34C8" w:rsidRDefault="00704192" w:rsidP="00704192">
            <w:pPr>
              <w:jc w:val="center"/>
              <w:rPr>
                <w:rStyle w:val="GlVurgulama"/>
                <w:color w:val="FFFFFF" w:themeColor="background1"/>
                <w:sz w:val="24"/>
                <w:szCs w:val="24"/>
              </w:rPr>
            </w:pPr>
            <w:r w:rsidRPr="00B062B4">
              <w:rPr>
                <w:rStyle w:val="GlVurgulama"/>
                <w:color w:val="FFFFFF" w:themeColor="background1"/>
                <w:sz w:val="24"/>
                <w:szCs w:val="24"/>
              </w:rPr>
              <w:t xml:space="preserve">KAMU </w:t>
            </w:r>
            <w:proofErr w:type="gramStart"/>
            <w:r w:rsidRPr="00B062B4">
              <w:rPr>
                <w:rStyle w:val="GlVurgulama"/>
                <w:color w:val="FFFFFF" w:themeColor="background1"/>
                <w:sz w:val="24"/>
                <w:szCs w:val="24"/>
              </w:rPr>
              <w:t>HİZMET  STANDARTLARI</w:t>
            </w:r>
            <w:proofErr w:type="gramEnd"/>
          </w:p>
          <w:p w:rsidR="003D34C8" w:rsidRPr="003D34C8" w:rsidRDefault="003D34C8" w:rsidP="00704192">
            <w:pPr>
              <w:jc w:val="center"/>
              <w:rPr>
                <w:rStyle w:val="GlVurgulama"/>
                <w:color w:val="FFFFFF" w:themeColor="background1"/>
                <w:sz w:val="24"/>
                <w:szCs w:val="24"/>
              </w:rPr>
            </w:pPr>
          </w:p>
        </w:tc>
      </w:tr>
      <w:tr w:rsidR="00704192" w:rsidTr="00525D86">
        <w:trPr>
          <w:trHeight w:val="31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tabs>
                <w:tab w:val="left" w:pos="705"/>
                <w:tab w:val="center" w:pos="1141"/>
              </w:tabs>
              <w:rPr>
                <w:rStyle w:val="GlVurgulama"/>
                <w:color w:val="auto"/>
                <w:sz w:val="18"/>
                <w:szCs w:val="18"/>
              </w:rPr>
            </w:pPr>
            <w:r>
              <w:rPr>
                <w:rStyle w:val="GlVurgulama"/>
                <w:color w:val="auto"/>
                <w:sz w:val="18"/>
                <w:szCs w:val="18"/>
              </w:rPr>
              <w:tab/>
            </w:r>
            <w:r w:rsidRPr="004E1C80">
              <w:rPr>
                <w:rStyle w:val="GlVurgulama"/>
                <w:color w:val="auto"/>
                <w:sz w:val="18"/>
                <w:szCs w:val="18"/>
              </w:rPr>
              <w:t>SIRA NO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8"/>
                <w:szCs w:val="18"/>
              </w:rPr>
            </w:pPr>
            <w:r w:rsidRPr="004E1C80">
              <w:rPr>
                <w:rStyle w:val="GlVurgulama"/>
                <w:color w:val="auto"/>
                <w:sz w:val="18"/>
                <w:szCs w:val="18"/>
              </w:rPr>
              <w:t>HİZMETİN AD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8"/>
                <w:szCs w:val="18"/>
              </w:rPr>
            </w:pPr>
            <w:r w:rsidRPr="004E1C80">
              <w:rPr>
                <w:rStyle w:val="GlVurgulama"/>
                <w:color w:val="auto"/>
                <w:sz w:val="18"/>
                <w:szCs w:val="18"/>
              </w:rPr>
              <w:t>BAŞVURUDA İSTENEN BELG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8"/>
                <w:szCs w:val="18"/>
              </w:rPr>
            </w:pPr>
            <w:r w:rsidRPr="004E1C80">
              <w:rPr>
                <w:rStyle w:val="GlVurgulama"/>
                <w:color w:val="auto"/>
                <w:sz w:val="18"/>
                <w:szCs w:val="18"/>
              </w:rPr>
              <w:t xml:space="preserve">HİZMETİN TAMAMLANMASÜRESİ </w:t>
            </w: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8"/>
                <w:szCs w:val="18"/>
              </w:rPr>
            </w:pPr>
            <w:r w:rsidRPr="004E1C80">
              <w:rPr>
                <w:rStyle w:val="GlVurgulama"/>
                <w:color w:val="auto"/>
                <w:sz w:val="18"/>
                <w:szCs w:val="18"/>
              </w:rPr>
              <w:t>(EN GEÇ)</w:t>
            </w:r>
          </w:p>
        </w:tc>
      </w:tr>
      <w:tr w:rsidR="00B062B4" w:rsidTr="00525D86">
        <w:trPr>
          <w:trHeight w:val="20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 w:rsidRPr="004E1C80">
              <w:rPr>
                <w:rStyle w:val="GlVurgulama"/>
                <w:color w:val="auto"/>
                <w:sz w:val="16"/>
                <w:szCs w:val="16"/>
              </w:rPr>
              <w:t>Aday Kayıt Kabul</w:t>
            </w: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 w:rsidRPr="004E1C80">
              <w:rPr>
                <w:rStyle w:val="GlVurgulama"/>
                <w:color w:val="auto"/>
                <w:sz w:val="16"/>
                <w:szCs w:val="16"/>
              </w:rPr>
              <w:t>(Anaokulu ve Anasınıfı)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Aday Kayıt Formu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 SAAT</w:t>
            </w:r>
          </w:p>
        </w:tc>
      </w:tr>
      <w:tr w:rsidR="00704192" w:rsidTr="00525D86">
        <w:trPr>
          <w:trHeight w:val="338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 w:rsidRPr="004E1C80">
              <w:rPr>
                <w:rStyle w:val="GlVurgulama"/>
                <w:color w:val="auto"/>
                <w:sz w:val="16"/>
                <w:szCs w:val="16"/>
              </w:rPr>
              <w:t>Kayıt-Kabul ( Anaokulu ve Anasınıfı)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166F3" w:rsidRDefault="004166F3" w:rsidP="004166F3">
            <w:pPr>
              <w:jc w:val="both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           </w:t>
            </w:r>
            <w:r w:rsidRPr="004166F3">
              <w:rPr>
                <w:rStyle w:val="GlVurgulama"/>
                <w:color w:val="auto"/>
                <w:sz w:val="16"/>
                <w:szCs w:val="16"/>
              </w:rPr>
              <w:t>1.KayıtDilekçe</w:t>
            </w:r>
            <w:r w:rsidR="00704192" w:rsidRPr="004166F3">
              <w:rPr>
                <w:rStyle w:val="GlVurgulama"/>
                <w:color w:val="auto"/>
                <w:sz w:val="16"/>
                <w:szCs w:val="16"/>
              </w:rPr>
              <w:t>formu</w:t>
            </w:r>
          </w:p>
          <w:p w:rsidR="004166F3" w:rsidRDefault="004166F3" w:rsidP="004166F3">
            <w:pPr>
              <w:jc w:val="both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           2. Acil Durumlarda Başvuru Formu</w:t>
            </w:r>
          </w:p>
          <w:p w:rsidR="00704192" w:rsidRDefault="004166F3" w:rsidP="004166F3">
            <w:pPr>
              <w:jc w:val="both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           3.Kayıt Kabul Sözleşmesi</w:t>
            </w:r>
          </w:p>
          <w:p w:rsidR="004166F3" w:rsidRPr="004166F3" w:rsidRDefault="004166F3" w:rsidP="004166F3">
            <w:pPr>
              <w:jc w:val="both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          4-Okul Aid</w:t>
            </w:r>
            <w:bookmarkStart w:id="0" w:name="_GoBack"/>
            <w:bookmarkEnd w:id="0"/>
            <w:r>
              <w:rPr>
                <w:rStyle w:val="GlVurgulama"/>
                <w:color w:val="auto"/>
                <w:sz w:val="16"/>
                <w:szCs w:val="16"/>
              </w:rPr>
              <w:t>at Dekontu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 SAAT</w:t>
            </w:r>
          </w:p>
        </w:tc>
      </w:tr>
      <w:tr w:rsidR="00704192" w:rsidTr="00525D86">
        <w:trPr>
          <w:trHeight w:val="19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 w:rsidRPr="004E1C80">
              <w:rPr>
                <w:rStyle w:val="GlVurgulama"/>
                <w:color w:val="auto"/>
                <w:sz w:val="16"/>
                <w:szCs w:val="16"/>
              </w:rPr>
              <w:t>Nakil ve Geçişler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C Kimlik Numarası</w:t>
            </w:r>
          </w:p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Veli Dilekçesi</w:t>
            </w:r>
          </w:p>
          <w:p w:rsidR="00704192" w:rsidRPr="00F360D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3.Şehit ve muharip gazi çocukları ile özel eğitime ihtiyacı olan çocuklar için durumlarını gösteren belge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4 SAAT</w:t>
            </w:r>
          </w:p>
        </w:tc>
      </w:tr>
      <w:tr w:rsidR="00704192" w:rsidTr="00525D86">
        <w:trPr>
          <w:trHeight w:val="398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 w:rsidRPr="004E1C80">
              <w:rPr>
                <w:rStyle w:val="GlVurgulama"/>
                <w:color w:val="auto"/>
                <w:sz w:val="16"/>
                <w:szCs w:val="16"/>
              </w:rPr>
              <w:t>Öğrenci Belges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Dilekç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4 SAAT</w:t>
            </w:r>
          </w:p>
        </w:tc>
      </w:tr>
      <w:tr w:rsidR="00704192" w:rsidTr="00525D86">
        <w:trPr>
          <w:trHeight w:val="31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 w:rsidRPr="004E1C80">
              <w:rPr>
                <w:rStyle w:val="GlVurgulama"/>
                <w:color w:val="auto"/>
                <w:sz w:val="16"/>
                <w:szCs w:val="16"/>
              </w:rPr>
              <w:t xml:space="preserve">Okul Öncesi Eğitim Kurumlarına hangi yaş gruplarındaki çocukların kaydının yapıldığı konusunda bilgi verilmesi </w:t>
            </w: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Tr="00525D86">
        <w:trPr>
          <w:trHeight w:val="646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Okul Öncesi Eğitim Kurumlarına ücretsiz kayıt yapılıp </w:t>
            </w:r>
            <w:proofErr w:type="spellStart"/>
            <w:proofErr w:type="gramStart"/>
            <w:r>
              <w:rPr>
                <w:rStyle w:val="GlVurgulama"/>
                <w:color w:val="auto"/>
                <w:sz w:val="16"/>
                <w:szCs w:val="16"/>
              </w:rPr>
              <w:t>yapılmayacağı,hangi</w:t>
            </w:r>
            <w:proofErr w:type="spellEnd"/>
            <w:proofErr w:type="gramEnd"/>
            <w:r>
              <w:rPr>
                <w:rStyle w:val="GlVurgulama"/>
                <w:color w:val="auto"/>
                <w:sz w:val="16"/>
                <w:szCs w:val="16"/>
              </w:rPr>
              <w:t xml:space="preserve"> çocukların ücretsiz kayıtlarının yapıldığı ve başvuru şekli konusunda bilgi verilmes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Tr="00525D86">
        <w:trPr>
          <w:trHeight w:val="998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Okul Öncesi Eğitim Kurumlarında aday kayıtlarının ne zaman kesin kayda dönüştürüleceği ve kesin kayıtta istenilen belgelerin neler olduğu konusunda bilgi verilmesi</w:t>
            </w: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Tr="00525D86">
        <w:trPr>
          <w:trHeight w:val="324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8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Okul Öncesi Eğitim Kurumlarında devamın zorunlu olup olmadığı, 20 gün okula devam etmeyen çocukların nasıl işlem yapıldığı konusunda bilgi verilmesi</w:t>
            </w: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Tr="00525D86">
        <w:trPr>
          <w:trHeight w:val="324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9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Hastalık sebebiyle Okul Öncesi Eğitim Kurumuna devam etmeyen çocuklardan okula dönüşte raporun istenip istenmediği konusunda bilgi verilmesi</w:t>
            </w: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Tr="00525D86">
        <w:trPr>
          <w:trHeight w:val="324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1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 xml:space="preserve">Okul Öncesi Eğitim Kurumlarında üstün yetenekli çocukların tespitlerinin </w:t>
            </w:r>
            <w:proofErr w:type="gramStart"/>
            <w:r>
              <w:rPr>
                <w:rStyle w:val="GlVurgulama"/>
                <w:color w:val="auto"/>
                <w:sz w:val="16"/>
                <w:szCs w:val="16"/>
              </w:rPr>
              <w:t>yapılıp  yapılmadığı</w:t>
            </w:r>
            <w:proofErr w:type="gramEnd"/>
            <w:r>
              <w:rPr>
                <w:rStyle w:val="GlVurgulama"/>
                <w:color w:val="auto"/>
                <w:sz w:val="16"/>
                <w:szCs w:val="16"/>
              </w:rPr>
              <w:t xml:space="preserve"> ve Rehberlik Araştırma Merkezlerine bildirimleri konusunda bilgi verilmes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Tr="00525D86">
        <w:trPr>
          <w:trHeight w:val="324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</w:p>
          <w:p w:rsidR="00704192" w:rsidRPr="004E1C80" w:rsidRDefault="00704192" w:rsidP="00704192">
            <w:pPr>
              <w:jc w:val="center"/>
              <w:rPr>
                <w:rStyle w:val="GlVurgulama"/>
                <w:color w:val="auto"/>
                <w:sz w:val="20"/>
                <w:szCs w:val="20"/>
              </w:rPr>
            </w:pPr>
            <w:r w:rsidRPr="004E1C80">
              <w:rPr>
                <w:rStyle w:val="GlVurgula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Pr="004E1C80" w:rsidRDefault="00704192" w:rsidP="00704192">
            <w:pPr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Okul Öncesi Eğitim Kurumlarına engelli çocukların kaydı için RAM Raporunun istenip istenmediği konusunda bilgi verilmes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.Telefon-Şifahen</w:t>
            </w: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28"/>
                <w:szCs w:val="28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2.Dilekçe-Resmi yazı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  <w:p w:rsidR="00704192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15 DAKİKA</w:t>
            </w:r>
          </w:p>
          <w:p w:rsidR="00704192" w:rsidRPr="00F360D0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  <w:r>
              <w:rPr>
                <w:rStyle w:val="GlVurgulama"/>
                <w:color w:val="auto"/>
                <w:sz w:val="16"/>
                <w:szCs w:val="16"/>
              </w:rPr>
              <w:t>5 GÜN</w:t>
            </w:r>
          </w:p>
        </w:tc>
      </w:tr>
      <w:tr w:rsidR="00704192" w:rsidRPr="00B062B4" w:rsidTr="00525D86">
        <w:trPr>
          <w:trHeight w:val="324"/>
        </w:trPr>
        <w:tc>
          <w:tcPr>
            <w:tcW w:w="11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  Başvuru esnasında yukarıda belirtilen belgelerin dışında belge istenmesi, eksiksiz belge ile başvuru yapılmasına rağmen hizmetin belirten sürede tamamlanmaması veya yukarıdaki tabloda bazı hizmetlerin bulunmadığının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tepiti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durumunda ilk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müracat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yerine ya da ikinci müracaat yerine başvurunuz.</w:t>
            </w:r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İkinci Müracaat </w:t>
            </w:r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>Yeri : Nasrettin</w:t>
            </w:r>
            <w:proofErr w:type="gram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Hoca Anaokulu                                                                               İkinci Müracaat Yeri : 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Kayapınar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İlçe Milli Eğitim Müdürlüğü</w:t>
            </w:r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İsim                              : </w:t>
            </w:r>
            <w:r w:rsidR="00B32A4A">
              <w:rPr>
                <w:rStyle w:val="GlVurgulama"/>
                <w:color w:val="auto"/>
                <w:sz w:val="16"/>
                <w:szCs w:val="16"/>
              </w:rPr>
              <w:t>Fikret</w:t>
            </w:r>
            <w:proofErr w:type="gramEnd"/>
            <w:r w:rsidR="00B32A4A">
              <w:rPr>
                <w:rStyle w:val="GlVurgulama"/>
                <w:color w:val="auto"/>
                <w:sz w:val="16"/>
                <w:szCs w:val="16"/>
              </w:rPr>
              <w:t xml:space="preserve"> ÇELİK</w:t>
            </w:r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B32A4A">
              <w:rPr>
                <w:rStyle w:val="GlVurgulama"/>
                <w:color w:val="auto"/>
                <w:sz w:val="16"/>
                <w:szCs w:val="16"/>
              </w:rPr>
              <w:t xml:space="preserve">     </w:t>
            </w:r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İsim            </w:t>
            </w:r>
            <w:r w:rsidR="00B32A4A">
              <w:rPr>
                <w:rStyle w:val="GlVurgulama"/>
                <w:color w:val="auto"/>
                <w:sz w:val="16"/>
                <w:szCs w:val="16"/>
              </w:rPr>
              <w:t xml:space="preserve">                   : Aydın AK</w:t>
            </w:r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>Unvan                         : Okul</w:t>
            </w:r>
            <w:proofErr w:type="gram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Müdürü                                                                                                    Adres                            :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Diclekent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Bulvarı Aksu Sitesi A Blok Kat:6 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Kayapınar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/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D.Bakır</w:t>
            </w:r>
            <w:proofErr w:type="spellEnd"/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Adres                          :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Peyas</w:t>
            </w:r>
            <w:proofErr w:type="spellEnd"/>
            <w:proofErr w:type="gram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Mah. Fırat Bulvarı Akkoyunlu İ.Ö.O Yanı                                       Tel                                 : 04122570550</w:t>
            </w:r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                                      </w:t>
            </w:r>
            <w:proofErr w:type="spellStart"/>
            <w:r w:rsidRPr="00B062B4">
              <w:rPr>
                <w:rStyle w:val="GlVurgulama"/>
                <w:color w:val="auto"/>
                <w:sz w:val="16"/>
                <w:szCs w:val="16"/>
              </w:rPr>
              <w:t>Kayapınar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/ DİYARBAKIR                                                                              </w:t>
            </w:r>
            <w:proofErr w:type="spellStart"/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>Fax</w:t>
            </w:r>
            <w:proofErr w:type="spell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                               : 04122373538</w:t>
            </w:r>
            <w:proofErr w:type="gramEnd"/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Tel                               : </w:t>
            </w:r>
            <w:r w:rsidR="00B32A4A">
              <w:rPr>
                <w:rStyle w:val="GlVurgulama"/>
                <w:color w:val="auto"/>
                <w:sz w:val="16"/>
                <w:szCs w:val="16"/>
              </w:rPr>
              <w:t>05056152037</w:t>
            </w:r>
            <w:proofErr w:type="gram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B32A4A">
              <w:rPr>
                <w:rStyle w:val="GlVurgulama"/>
                <w:color w:val="auto"/>
                <w:sz w:val="16"/>
                <w:szCs w:val="16"/>
              </w:rPr>
              <w:t xml:space="preserve">    </w:t>
            </w:r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  e-posta                         : kayapınar21@meb.gov.tr</w:t>
            </w:r>
          </w:p>
          <w:p w:rsidR="00704192" w:rsidRPr="00B062B4" w:rsidRDefault="00704192" w:rsidP="00B062B4">
            <w:pPr>
              <w:shd w:val="clear" w:color="auto" w:fill="FF99CC"/>
              <w:rPr>
                <w:rStyle w:val="GlVurgulama"/>
                <w:color w:val="auto"/>
                <w:sz w:val="16"/>
                <w:szCs w:val="16"/>
              </w:rPr>
            </w:pPr>
            <w:r w:rsidRPr="00B062B4">
              <w:rPr>
                <w:rStyle w:val="GlVurgulama"/>
                <w:color w:val="auto"/>
                <w:sz w:val="16"/>
                <w:szCs w:val="16"/>
              </w:rPr>
              <w:t>e-</w:t>
            </w:r>
            <w:proofErr w:type="gramStart"/>
            <w:r w:rsidRPr="00B062B4">
              <w:rPr>
                <w:rStyle w:val="GlVurgulama"/>
                <w:color w:val="auto"/>
                <w:sz w:val="16"/>
                <w:szCs w:val="16"/>
              </w:rPr>
              <w:t>posta                      : nasrettinhocaanaokulu</w:t>
            </w:r>
            <w:proofErr w:type="gramEnd"/>
            <w:r w:rsidRPr="00B062B4">
              <w:rPr>
                <w:rStyle w:val="GlVurgulama"/>
                <w:color w:val="auto"/>
                <w:sz w:val="16"/>
                <w:szCs w:val="16"/>
              </w:rPr>
              <w:t xml:space="preserve">@hotmail.com                                                                                                               </w:t>
            </w:r>
            <w:r w:rsidR="002D390C" w:rsidRPr="00B062B4">
              <w:rPr>
                <w:rStyle w:val="GlVurgulama"/>
                <w:color w:val="auto"/>
                <w:sz w:val="16"/>
                <w:szCs w:val="16"/>
              </w:rPr>
              <w:t xml:space="preserve">                               </w:t>
            </w:r>
          </w:p>
          <w:p w:rsidR="00704192" w:rsidRPr="00B062B4" w:rsidRDefault="00704192" w:rsidP="00704192">
            <w:pPr>
              <w:jc w:val="center"/>
              <w:rPr>
                <w:rStyle w:val="GlVurgulama"/>
                <w:color w:val="auto"/>
                <w:sz w:val="16"/>
                <w:szCs w:val="16"/>
              </w:rPr>
            </w:pPr>
          </w:p>
        </w:tc>
      </w:tr>
    </w:tbl>
    <w:p w:rsidR="001564E8" w:rsidRPr="00704192" w:rsidRDefault="001564E8" w:rsidP="00704192">
      <w:pPr>
        <w:tabs>
          <w:tab w:val="left" w:pos="3375"/>
        </w:tabs>
        <w:rPr>
          <w:sz w:val="16"/>
          <w:szCs w:val="16"/>
        </w:rPr>
      </w:pPr>
    </w:p>
    <w:sectPr w:rsidR="001564E8" w:rsidRPr="00704192" w:rsidSect="00CB67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91" w:rsidRDefault="004A4691" w:rsidP="003D34C8">
      <w:pPr>
        <w:spacing w:after="0" w:line="240" w:lineRule="auto"/>
      </w:pPr>
      <w:r>
        <w:separator/>
      </w:r>
    </w:p>
  </w:endnote>
  <w:endnote w:type="continuationSeparator" w:id="0">
    <w:p w:rsidR="004A4691" w:rsidRDefault="004A4691" w:rsidP="003D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8" w:rsidRDefault="003D34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8" w:rsidRDefault="003D34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8" w:rsidRDefault="003D34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91" w:rsidRDefault="004A4691" w:rsidP="003D34C8">
      <w:pPr>
        <w:spacing w:after="0" w:line="240" w:lineRule="auto"/>
      </w:pPr>
      <w:r>
        <w:separator/>
      </w:r>
    </w:p>
  </w:footnote>
  <w:footnote w:type="continuationSeparator" w:id="0">
    <w:p w:rsidR="004A4691" w:rsidRDefault="004A4691" w:rsidP="003D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8" w:rsidRDefault="003D34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8" w:rsidRDefault="003D34C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C8" w:rsidRDefault="003D34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428FD"/>
    <w:multiLevelType w:val="hybridMultilevel"/>
    <w:tmpl w:val="614C3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36F75"/>
    <w:multiLevelType w:val="hybridMultilevel"/>
    <w:tmpl w:val="6BDE9B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E8"/>
    <w:rsid w:val="000132B6"/>
    <w:rsid w:val="001564E8"/>
    <w:rsid w:val="002D390C"/>
    <w:rsid w:val="003D34C8"/>
    <w:rsid w:val="004076DD"/>
    <w:rsid w:val="004166F3"/>
    <w:rsid w:val="004A4691"/>
    <w:rsid w:val="004E1C80"/>
    <w:rsid w:val="00525D86"/>
    <w:rsid w:val="0064324D"/>
    <w:rsid w:val="00704192"/>
    <w:rsid w:val="00B062B4"/>
    <w:rsid w:val="00B32A4A"/>
    <w:rsid w:val="00B3440E"/>
    <w:rsid w:val="00CB671C"/>
    <w:rsid w:val="00CF0CC6"/>
    <w:rsid w:val="00E64BE2"/>
    <w:rsid w:val="00F360D0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f06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564E8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564E8"/>
    <w:rPr>
      <w:b/>
      <w:bCs/>
      <w:smallCaps/>
      <w:color w:val="9FB8CD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1564E8"/>
    <w:rPr>
      <w:b/>
      <w:bCs/>
      <w:i/>
      <w:iCs/>
      <w:color w:val="727CA3" w:themeColor="accent1"/>
    </w:rPr>
  </w:style>
  <w:style w:type="table" w:styleId="TabloKlavuzu">
    <w:name w:val="Table Grid"/>
    <w:basedOn w:val="NormalTablo"/>
    <w:uiPriority w:val="59"/>
    <w:rsid w:val="0015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1C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4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D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34C8"/>
  </w:style>
  <w:style w:type="paragraph" w:styleId="Altbilgi">
    <w:name w:val="footer"/>
    <w:basedOn w:val="Normal"/>
    <w:link w:val="AltbilgiChar"/>
    <w:uiPriority w:val="99"/>
    <w:semiHidden/>
    <w:unhideWhenUsed/>
    <w:rsid w:val="003D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3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564E8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564E8"/>
    <w:rPr>
      <w:b/>
      <w:bCs/>
      <w:smallCaps/>
      <w:color w:val="9FB8CD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1564E8"/>
    <w:rPr>
      <w:b/>
      <w:bCs/>
      <w:i/>
      <w:iCs/>
      <w:color w:val="727CA3" w:themeColor="accent1"/>
    </w:rPr>
  </w:style>
  <w:style w:type="table" w:styleId="TabloKlavuzu">
    <w:name w:val="Table Grid"/>
    <w:basedOn w:val="NormalTablo"/>
    <w:uiPriority w:val="59"/>
    <w:rsid w:val="0015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1C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4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D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34C8"/>
  </w:style>
  <w:style w:type="paragraph" w:styleId="Altbilgi">
    <w:name w:val="footer"/>
    <w:basedOn w:val="Normal"/>
    <w:link w:val="AltbilgiChar"/>
    <w:uiPriority w:val="99"/>
    <w:semiHidden/>
    <w:unhideWhenUsed/>
    <w:rsid w:val="003D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Kayna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0C4-C3D3-4C5A-98A7-1735024C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1</dc:creator>
  <cp:lastModifiedBy>USER2</cp:lastModifiedBy>
  <cp:revision>4</cp:revision>
  <dcterms:created xsi:type="dcterms:W3CDTF">2022-03-24T08:20:00Z</dcterms:created>
  <dcterms:modified xsi:type="dcterms:W3CDTF">2022-03-24T08:27:00Z</dcterms:modified>
</cp:coreProperties>
</file>